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74300F" w:rsidRPr="0074300F" w:rsidRDefault="00B62D37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mická olympiády </w:t>
      </w:r>
      <w:r w:rsidR="0074300F" w:rsidRPr="0074300F">
        <w:rPr>
          <w:b/>
          <w:sz w:val="28"/>
          <w:szCs w:val="28"/>
        </w:rPr>
        <w:t>kategorie E</w:t>
      </w:r>
    </w:p>
    <w:p w:rsidR="0074300F" w:rsidRDefault="0074300F" w:rsidP="008F719F">
      <w:pPr>
        <w:jc w:val="center"/>
        <w:rPr>
          <w:b/>
          <w:color w:val="000000"/>
          <w:shd w:val="clear" w:color="auto" w:fill="FFFFFF"/>
        </w:rPr>
      </w:pPr>
      <w:r w:rsidRPr="0074300F">
        <w:rPr>
          <w:b/>
          <w:color w:val="000000"/>
          <w:shd w:val="clear" w:color="auto" w:fill="FFFFFF"/>
        </w:rPr>
        <w:t>pro žáky 3. a 4. ročníků středních odborných škol s chemickým zaměřením</w:t>
      </w:r>
    </w:p>
    <w:p w:rsidR="00DF66C7" w:rsidRDefault="00DF66C7" w:rsidP="008F719F">
      <w:pPr>
        <w:jc w:val="center"/>
        <w:rPr>
          <w:b/>
          <w:color w:val="000000"/>
          <w:shd w:val="clear" w:color="auto" w:fill="FFFFFF"/>
        </w:rPr>
      </w:pPr>
    </w:p>
    <w:p w:rsidR="007B1F11" w:rsidRDefault="007B1F11" w:rsidP="0082591E">
      <w:pPr>
        <w:rPr>
          <w:b/>
        </w:rPr>
      </w:pPr>
    </w:p>
    <w:p w:rsidR="004C3569" w:rsidRDefault="00B62D37" w:rsidP="00B82DF6">
      <w:pPr>
        <w:jc w:val="both"/>
        <w:rPr>
          <w:b/>
        </w:rPr>
      </w:pPr>
      <w:r w:rsidRPr="00B62D37">
        <w:rPr>
          <w:b/>
          <w:sz w:val="40"/>
          <w:szCs w:val="40"/>
        </w:rPr>
        <w:t>Teoretická část</w:t>
      </w:r>
      <w:r>
        <w:t xml:space="preserve"> - k</w:t>
      </w:r>
      <w:r w:rsidR="00A63846">
        <w:t>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 w:rsidR="00734ADB">
        <w:t>5</w:t>
      </w:r>
      <w:r w:rsidR="00A63846" w:rsidRPr="00A63846">
        <w:rPr>
          <w:b/>
        </w:rPr>
        <w:t xml:space="preserve">. </w:t>
      </w:r>
      <w:r w:rsidR="00E71516">
        <w:rPr>
          <w:b/>
        </w:rPr>
        <w:t>prosince</w:t>
      </w:r>
      <w:r w:rsidR="002B2F02">
        <w:rPr>
          <w:b/>
        </w:rPr>
        <w:t xml:space="preserve"> 202</w:t>
      </w:r>
      <w:r w:rsidR="00734ADB">
        <w:rPr>
          <w:b/>
        </w:rPr>
        <w:t>5</w:t>
      </w:r>
      <w:r w:rsidR="008F719F" w:rsidRPr="00B82DF6">
        <w:t xml:space="preserve"> na </w:t>
      </w:r>
      <w:r w:rsidR="00A63846">
        <w:rPr>
          <w:b/>
        </w:rPr>
        <w:t xml:space="preserve">Univerzitě v Pardubicích, Studentská 573 – </w:t>
      </w:r>
      <w:proofErr w:type="spellStart"/>
      <w:r w:rsidR="00A63846">
        <w:rPr>
          <w:b/>
        </w:rPr>
        <w:t>Stavařov</w:t>
      </w:r>
      <w:proofErr w:type="spellEnd"/>
      <w:r w:rsidR="00A63846">
        <w:rPr>
          <w:b/>
        </w:rPr>
        <w:t>, fakulta chemicko-technologická.</w:t>
      </w: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301384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</w:r>
          </w:p>
        </w:tc>
      </w:tr>
    </w:tbl>
    <w:p w:rsidR="0031338C" w:rsidRDefault="0031338C" w:rsidP="00B82DF6">
      <w:pPr>
        <w:jc w:val="both"/>
      </w:pPr>
    </w:p>
    <w:p w:rsidR="00B62D37" w:rsidRDefault="00B62D37" w:rsidP="00B62D37">
      <w:pPr>
        <w:jc w:val="both"/>
      </w:pPr>
      <w:r>
        <w:rPr>
          <w:b/>
          <w:sz w:val="40"/>
          <w:szCs w:val="40"/>
        </w:rPr>
        <w:t>Praktická část</w:t>
      </w:r>
      <w:r>
        <w:t xml:space="preserve"> - krajské</w:t>
      </w:r>
      <w:r w:rsidRPr="00B82DF6">
        <w:t xml:space="preserve"> kolo </w:t>
      </w:r>
      <w:r w:rsidR="00B57D50">
        <w:t>v</w:t>
      </w:r>
      <w:r>
        <w:t xml:space="preserve"> prezenční formě </w:t>
      </w:r>
      <w:r w:rsidRPr="00B82DF6">
        <w:t xml:space="preserve">proběhne </w:t>
      </w:r>
      <w:r>
        <w:t xml:space="preserve">v pátek </w:t>
      </w:r>
      <w:r w:rsidRPr="00B82DF6">
        <w:t xml:space="preserve">dne </w:t>
      </w:r>
      <w:r w:rsidRPr="00B62D37">
        <w:rPr>
          <w:b/>
        </w:rPr>
        <w:t>2</w:t>
      </w:r>
      <w:r w:rsidR="00734ADB">
        <w:rPr>
          <w:b/>
        </w:rPr>
        <w:t>6</w:t>
      </w:r>
      <w:r w:rsidRPr="00A63846">
        <w:rPr>
          <w:b/>
        </w:rPr>
        <w:t xml:space="preserve">. </w:t>
      </w:r>
      <w:r w:rsidR="00B57D50">
        <w:rPr>
          <w:b/>
        </w:rPr>
        <w:t xml:space="preserve"> listopadu</w:t>
      </w:r>
      <w:r>
        <w:rPr>
          <w:b/>
        </w:rPr>
        <w:t xml:space="preserve"> 20</w:t>
      </w:r>
      <w:r w:rsidR="00734ADB">
        <w:rPr>
          <w:b/>
        </w:rPr>
        <w:t>25</w:t>
      </w:r>
      <w:r w:rsidRPr="00B82DF6">
        <w:t xml:space="preserve"> na </w:t>
      </w:r>
      <w:r w:rsidR="00165F90">
        <w:t>Masarykova střední škola chemická, Křemencova ulice 12/179, Praha</w:t>
      </w:r>
      <w:r w:rsidR="00770BC9">
        <w:t xml:space="preserve"> – přesný čas bude upřesněn.</w:t>
      </w:r>
    </w:p>
    <w:p w:rsidR="00B57D50" w:rsidRPr="00B82DF6" w:rsidRDefault="00B57D50" w:rsidP="00B62D37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4C3569" w:rsidRDefault="008F719F" w:rsidP="00B82DF6">
      <w:pPr>
        <w:jc w:val="both"/>
      </w:pPr>
      <w:r w:rsidRPr="00B82DF6">
        <w:t>zadávejte na portál</w:t>
      </w:r>
      <w:r w:rsidR="00301384">
        <w:t xml:space="preserve"> soutěží souteze.ccvpardubice.cz.</w:t>
      </w:r>
    </w:p>
    <w:p w:rsidR="00301384" w:rsidRDefault="00301384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</w:t>
      </w:r>
      <w:r w:rsidR="00734ADB">
        <w:rPr>
          <w:b/>
        </w:rPr>
        <w:t xml:space="preserve"> a výběrový klíč</w:t>
      </w:r>
      <w:r w:rsidRPr="004C3569">
        <w:rPr>
          <w:b/>
        </w:rPr>
        <w:t>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</w:t>
      </w:r>
      <w:r w:rsidR="00C108C0">
        <w:rPr>
          <w:b/>
        </w:rPr>
        <w:t xml:space="preserve"> – teorie</w:t>
      </w:r>
      <w:r w:rsidRPr="00B82DF6">
        <w:rPr>
          <w:b/>
        </w:rPr>
        <w:t>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>Doba trvání sou</w:t>
      </w:r>
      <w:r w:rsidR="00B62D37">
        <w:t xml:space="preserve">těže: teoretická část </w:t>
      </w:r>
      <w:r w:rsidR="00734ADB">
        <w:t>bude upřesněno</w:t>
      </w:r>
      <w:r w:rsidR="00B62D37">
        <w:t xml:space="preserve">., praktická část </w:t>
      </w:r>
      <w:r w:rsidR="00734ADB">
        <w:t xml:space="preserve">240 </w:t>
      </w:r>
      <w:r w:rsidR="00B62D37">
        <w:t xml:space="preserve">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301384">
        <w:t>Naleznete je v co nejkrat</w:t>
      </w:r>
      <w:r w:rsidR="00457D1C">
        <w:t>ší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 xml:space="preserve">KK CHO kat. A </w:t>
      </w:r>
      <w:proofErr w:type="spellStart"/>
      <w:r w:rsidR="00457D1C">
        <w:t>a</w:t>
      </w:r>
      <w:proofErr w:type="spellEnd"/>
      <w:r w:rsidR="00457D1C">
        <w:t xml:space="preserve"> na stránkách VŠCH Praha. Diplomy a odměny budou zaslány poštou nebo </w:t>
      </w:r>
      <w:r w:rsidR="00301384">
        <w:t xml:space="preserve">bude </w:t>
      </w:r>
      <w:r w:rsidR="00457D1C">
        <w:t>zajištěno osobní předání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lastRenderedPageBreak/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301384" w:rsidRDefault="00301384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734ADB" w:rsidRDefault="00734ADB" w:rsidP="00734ADB">
      <w:pPr>
        <w:jc w:val="both"/>
      </w:pPr>
      <w:r w:rsidRPr="00B82DF6">
        <w:rPr>
          <w:b/>
        </w:rPr>
        <w:t>S</w:t>
      </w:r>
      <w:r w:rsidR="00770BC9">
        <w:rPr>
          <w:b/>
        </w:rPr>
        <w:t> </w:t>
      </w:r>
      <w:r w:rsidRPr="00B82DF6">
        <w:rPr>
          <w:b/>
        </w:rPr>
        <w:t>sebou</w:t>
      </w:r>
      <w:bookmarkStart w:id="0" w:name="_GoBack"/>
      <w:bookmarkEnd w:id="0"/>
      <w:r w:rsidRPr="00B82DF6">
        <w:rPr>
          <w:b/>
        </w:rPr>
        <w:t>:</w:t>
      </w:r>
      <w:r w:rsidRPr="00B82DF6">
        <w:t xml:space="preserve"> </w:t>
      </w:r>
      <w:r>
        <w:t>plášť a případně další ochranné pomůcky-brýle, rukavice, psací potřeby včetně měkké tužky, nůžek, permanentního fixu, průhledného pravítka a kalkulačky. V průběhu soutěže není povoleno používat vlastní materiály nebo literaturu.</w:t>
      </w:r>
      <w:r w:rsidRPr="00B82DF6">
        <w:t xml:space="preserve"> </w:t>
      </w:r>
      <w:r>
        <w:t xml:space="preserve">Při práci v laboratoři musí být dlouhé vlasy sepnuty. V laboratoři není možné pracovat v kontaktních čočkách. </w:t>
      </w:r>
    </w:p>
    <w:p w:rsidR="00734ADB" w:rsidRDefault="00734ADB" w:rsidP="00734ADB">
      <w:pPr>
        <w:jc w:val="both"/>
      </w:pPr>
    </w:p>
    <w:p w:rsidR="00734ADB" w:rsidRDefault="00734ADB" w:rsidP="00734ADB">
      <w:pPr>
        <w:jc w:val="both"/>
      </w:pPr>
      <w:r>
        <w:rPr>
          <w:b/>
        </w:rPr>
        <w:t xml:space="preserve">Důležité informace: </w:t>
      </w:r>
      <w:r w:rsidRPr="00423576">
        <w:t xml:space="preserve">vysílající škola </w:t>
      </w:r>
      <w:r>
        <w:t>g</w:t>
      </w:r>
      <w:r w:rsidRPr="00423576">
        <w:t>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734ADB" w:rsidRDefault="00734ADB" w:rsidP="00734ADB">
      <w:pPr>
        <w:jc w:val="both"/>
      </w:pPr>
      <w:r>
        <w:t>Organizátor soutěže přebírá zodpovědnost za žáky v době přímého plnění soutěžních úkolů – vypracování písemné a praktické části soutěže, provede též základní poučení o práci v laboratořích, přizpůsobené konkrétním úkolům.</w:t>
      </w:r>
    </w:p>
    <w:p w:rsidR="00734ADB" w:rsidRDefault="00734ADB" w:rsidP="00734ADB">
      <w:pPr>
        <w:jc w:val="both"/>
        <w:rPr>
          <w:b/>
        </w:rPr>
      </w:pPr>
      <w:r w:rsidRPr="00D67DDF">
        <w:rPr>
          <w:b/>
        </w:rPr>
        <w:t xml:space="preserve">POUŽÍVÁNÍ MOBILNÍCH TELEFONŮ i chytrých hodinek je zakázáno po celou dobu soutěže – i o přestávkách! </w:t>
      </w:r>
    </w:p>
    <w:p w:rsidR="00734ADB" w:rsidRPr="00D67DDF" w:rsidRDefault="00734ADB" w:rsidP="00734ADB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452AEC" w:rsidP="00B82DF6">
      <w:pPr>
        <w:jc w:val="both"/>
      </w:pPr>
      <w:proofErr w:type="gramStart"/>
      <w:r>
        <w:t>se</w:t>
      </w:r>
      <w:proofErr w:type="gramEnd"/>
      <w:r>
        <w:t xml:space="preserve"> z prostředků MŠMT </w:t>
      </w:r>
      <w:proofErr w:type="gramStart"/>
      <w:r>
        <w:t>neposkytuje.</w:t>
      </w:r>
      <w:proofErr w:type="gramEnd"/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Pr="00B82DF6" w:rsidRDefault="000510AB" w:rsidP="003E5B9C">
      <w:pPr>
        <w:spacing w:line="360" w:lineRule="auto"/>
        <w:jc w:val="both"/>
      </w:pPr>
      <w:r>
        <w:t xml:space="preserve">                                                     Financováno z rozpočtu MŠMT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65F90"/>
    <w:rsid w:val="001B6C60"/>
    <w:rsid w:val="001D5194"/>
    <w:rsid w:val="00202C18"/>
    <w:rsid w:val="00213842"/>
    <w:rsid w:val="00235FEE"/>
    <w:rsid w:val="002569FC"/>
    <w:rsid w:val="002B2F02"/>
    <w:rsid w:val="00300AD5"/>
    <w:rsid w:val="00301384"/>
    <w:rsid w:val="0030619B"/>
    <w:rsid w:val="00310E48"/>
    <w:rsid w:val="0031338C"/>
    <w:rsid w:val="00317C51"/>
    <w:rsid w:val="00345D0B"/>
    <w:rsid w:val="003E36A8"/>
    <w:rsid w:val="003E5B9C"/>
    <w:rsid w:val="00423576"/>
    <w:rsid w:val="00441C19"/>
    <w:rsid w:val="0044202C"/>
    <w:rsid w:val="00452AEC"/>
    <w:rsid w:val="00457D1C"/>
    <w:rsid w:val="004605C5"/>
    <w:rsid w:val="00486DE2"/>
    <w:rsid w:val="004A7865"/>
    <w:rsid w:val="004B3EB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72D48"/>
    <w:rsid w:val="006D7AA5"/>
    <w:rsid w:val="00734ADB"/>
    <w:rsid w:val="0074300F"/>
    <w:rsid w:val="00770BC9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737AE"/>
    <w:rsid w:val="00A87AFC"/>
    <w:rsid w:val="00AA47D0"/>
    <w:rsid w:val="00AD3075"/>
    <w:rsid w:val="00AF161A"/>
    <w:rsid w:val="00B245F4"/>
    <w:rsid w:val="00B46ACF"/>
    <w:rsid w:val="00B57D50"/>
    <w:rsid w:val="00B62D37"/>
    <w:rsid w:val="00B82DF6"/>
    <w:rsid w:val="00BB5A6E"/>
    <w:rsid w:val="00BC607E"/>
    <w:rsid w:val="00BF694E"/>
    <w:rsid w:val="00C05C23"/>
    <w:rsid w:val="00C10599"/>
    <w:rsid w:val="00C108C0"/>
    <w:rsid w:val="00C64D4C"/>
    <w:rsid w:val="00C9165E"/>
    <w:rsid w:val="00CD0379"/>
    <w:rsid w:val="00CF1FEA"/>
    <w:rsid w:val="00D032E3"/>
    <w:rsid w:val="00D23D09"/>
    <w:rsid w:val="00D4791E"/>
    <w:rsid w:val="00D67032"/>
    <w:rsid w:val="00D82111"/>
    <w:rsid w:val="00D93C7C"/>
    <w:rsid w:val="00DE03FE"/>
    <w:rsid w:val="00DF08FB"/>
    <w:rsid w:val="00DF66C7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C0CCA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6A11-55E1-46A3-8B96-64C0D41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5-11-18T11:29:00Z</dcterms:created>
  <dcterms:modified xsi:type="dcterms:W3CDTF">2025-11-18T11:35:00Z</dcterms:modified>
</cp:coreProperties>
</file>